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61AD" w14:textId="32D87FBD" w:rsidR="00CA5D65" w:rsidRPr="007A2D18" w:rsidRDefault="00C60E69" w:rsidP="00C60E6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 xml:space="preserve">   </w:t>
      </w:r>
      <w:r w:rsidR="00CA5D65" w:rsidRPr="007A2D18">
        <w:rPr>
          <w:rFonts w:asciiTheme="majorBidi" w:hAnsiTheme="majorBidi" w:cstheme="majorBidi"/>
          <w:sz w:val="24"/>
          <w:szCs w:val="24"/>
        </w:rPr>
        <w:t>No</w:t>
      </w:r>
      <w:r w:rsidRPr="007A2D18">
        <w:rPr>
          <w:rFonts w:asciiTheme="majorBidi" w:hAnsiTheme="majorBidi" w:cstheme="majorBidi"/>
          <w:sz w:val="24"/>
          <w:szCs w:val="24"/>
        </w:rPr>
        <w:t>.</w:t>
      </w:r>
      <w:r w:rsidR="00CA5D65" w:rsidRPr="007A2D18">
        <w:rPr>
          <w:rFonts w:asciiTheme="majorBidi" w:hAnsiTheme="majorBidi" w:cstheme="majorBidi"/>
          <w:sz w:val="24"/>
          <w:szCs w:val="24"/>
        </w:rPr>
        <w:tab/>
      </w:r>
      <w:r w:rsidR="00CA5D65" w:rsidRPr="007A2D18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7A2D18">
        <w:rPr>
          <w:rFonts w:asciiTheme="majorBidi" w:hAnsiTheme="majorBidi" w:cstheme="majorBidi"/>
          <w:sz w:val="24"/>
          <w:szCs w:val="24"/>
        </w:rPr>
        <w:t>09</w:t>
      </w:r>
      <w:r w:rsidR="00644A0A" w:rsidRPr="007A2D18">
        <w:rPr>
          <w:rFonts w:asciiTheme="majorBidi" w:hAnsiTheme="majorBidi" w:cstheme="majorBidi"/>
          <w:sz w:val="24"/>
          <w:szCs w:val="24"/>
        </w:rPr>
        <w:t>7</w:t>
      </w:r>
      <w:r w:rsidR="00CA5D65" w:rsidRPr="007A2D18">
        <w:rPr>
          <w:rFonts w:asciiTheme="majorBidi" w:hAnsiTheme="majorBidi" w:cstheme="majorBidi"/>
          <w:sz w:val="24"/>
          <w:szCs w:val="24"/>
        </w:rPr>
        <w:t>.PK-VI</w:t>
      </w:r>
      <w:r w:rsidRPr="007A2D18">
        <w:rPr>
          <w:rFonts w:asciiTheme="majorBidi" w:hAnsiTheme="majorBidi" w:cstheme="majorBidi"/>
          <w:sz w:val="24"/>
          <w:szCs w:val="24"/>
        </w:rPr>
        <w:t>I</w:t>
      </w:r>
      <w:r w:rsidR="00CA5D65" w:rsidRPr="007A2D18">
        <w:rPr>
          <w:rFonts w:asciiTheme="majorBidi" w:hAnsiTheme="majorBidi" w:cstheme="majorBidi"/>
          <w:sz w:val="24"/>
          <w:szCs w:val="24"/>
        </w:rPr>
        <w:t>I.</w:t>
      </w:r>
      <w:r w:rsidRPr="007A2D18">
        <w:rPr>
          <w:rFonts w:asciiTheme="majorBidi" w:hAnsiTheme="majorBidi" w:cstheme="majorBidi"/>
          <w:sz w:val="24"/>
          <w:szCs w:val="24"/>
        </w:rPr>
        <w:t>V-01</w:t>
      </w:r>
      <w:r w:rsidR="00CA5D65" w:rsidRPr="007A2D18">
        <w:rPr>
          <w:rFonts w:asciiTheme="majorBidi" w:hAnsiTheme="majorBidi" w:cstheme="majorBidi"/>
          <w:sz w:val="24"/>
          <w:szCs w:val="24"/>
        </w:rPr>
        <w:t>.</w:t>
      </w:r>
      <w:proofErr w:type="gramStart"/>
      <w:r w:rsidR="00CA5D65" w:rsidRPr="007A2D18">
        <w:rPr>
          <w:rFonts w:asciiTheme="majorBidi" w:hAnsiTheme="majorBidi" w:cstheme="majorBidi"/>
          <w:sz w:val="24"/>
          <w:szCs w:val="24"/>
        </w:rPr>
        <w:t>0</w:t>
      </w:r>
      <w:r w:rsidRPr="007A2D18">
        <w:rPr>
          <w:rFonts w:asciiTheme="majorBidi" w:hAnsiTheme="majorBidi" w:cstheme="majorBidi"/>
          <w:sz w:val="24"/>
          <w:szCs w:val="24"/>
        </w:rPr>
        <w:t>1</w:t>
      </w:r>
      <w:r w:rsidR="00CA5D65" w:rsidRPr="007A2D18">
        <w:rPr>
          <w:rFonts w:asciiTheme="majorBidi" w:hAnsiTheme="majorBidi" w:cstheme="majorBidi"/>
          <w:sz w:val="24"/>
          <w:szCs w:val="24"/>
        </w:rPr>
        <w:t>.0</w:t>
      </w:r>
      <w:r w:rsidR="000B2901" w:rsidRPr="007A2D18">
        <w:rPr>
          <w:rFonts w:asciiTheme="majorBidi" w:hAnsiTheme="majorBidi" w:cstheme="majorBidi"/>
          <w:sz w:val="24"/>
          <w:szCs w:val="24"/>
        </w:rPr>
        <w:t>0</w:t>
      </w:r>
      <w:r w:rsidR="00492630" w:rsidRPr="007A2D18">
        <w:rPr>
          <w:rFonts w:asciiTheme="majorBidi" w:hAnsiTheme="majorBidi" w:cstheme="majorBidi"/>
          <w:sz w:val="24"/>
          <w:szCs w:val="24"/>
        </w:rPr>
        <w:t>4</w:t>
      </w:r>
      <w:r w:rsidR="00CA5D65" w:rsidRPr="007A2D18">
        <w:rPr>
          <w:rFonts w:asciiTheme="majorBidi" w:hAnsiTheme="majorBidi" w:cstheme="majorBidi"/>
          <w:sz w:val="24"/>
          <w:szCs w:val="24"/>
        </w:rPr>
        <w:t>.A</w:t>
      </w:r>
      <w:proofErr w:type="gramEnd"/>
      <w:r w:rsidR="00CA5D65" w:rsidRPr="007A2D18">
        <w:rPr>
          <w:rFonts w:asciiTheme="majorBidi" w:hAnsiTheme="majorBidi" w:cstheme="majorBidi"/>
          <w:sz w:val="24"/>
          <w:szCs w:val="24"/>
        </w:rPr>
        <w:t>-</w:t>
      </w:r>
      <w:r w:rsidR="00E21DFF" w:rsidRPr="007A2D18">
        <w:rPr>
          <w:rFonts w:asciiTheme="majorBidi" w:hAnsiTheme="majorBidi" w:cstheme="majorBidi"/>
          <w:sz w:val="24"/>
          <w:szCs w:val="24"/>
        </w:rPr>
        <w:t>I</w:t>
      </w:r>
      <w:r w:rsidR="000B2901" w:rsidRPr="007A2D18">
        <w:rPr>
          <w:rFonts w:asciiTheme="majorBidi" w:hAnsiTheme="majorBidi" w:cstheme="majorBidi"/>
          <w:sz w:val="24"/>
          <w:szCs w:val="24"/>
        </w:rPr>
        <w:t>I</w:t>
      </w:r>
      <w:r w:rsidR="00CA5D65" w:rsidRPr="007A2D18">
        <w:rPr>
          <w:rFonts w:asciiTheme="majorBidi" w:hAnsiTheme="majorBidi" w:cstheme="majorBidi"/>
          <w:sz w:val="24"/>
          <w:szCs w:val="24"/>
        </w:rPr>
        <w:t>.</w:t>
      </w:r>
      <w:r w:rsidRPr="007A2D18">
        <w:rPr>
          <w:rFonts w:asciiTheme="majorBidi" w:hAnsiTheme="majorBidi" w:cstheme="majorBidi"/>
          <w:sz w:val="24"/>
          <w:szCs w:val="24"/>
        </w:rPr>
        <w:t>0</w:t>
      </w:r>
      <w:r w:rsidR="00644A0A" w:rsidRPr="007A2D18">
        <w:rPr>
          <w:rFonts w:asciiTheme="majorBidi" w:hAnsiTheme="majorBidi" w:cstheme="majorBidi"/>
          <w:sz w:val="24"/>
          <w:szCs w:val="24"/>
        </w:rPr>
        <w:t>6</w:t>
      </w:r>
      <w:r w:rsidR="00CA5D65" w:rsidRPr="007A2D18">
        <w:rPr>
          <w:rFonts w:asciiTheme="majorBidi" w:hAnsiTheme="majorBidi" w:cstheme="majorBidi"/>
          <w:sz w:val="24"/>
          <w:szCs w:val="24"/>
        </w:rPr>
        <w:t>.202</w:t>
      </w:r>
      <w:r w:rsidRPr="007A2D18">
        <w:rPr>
          <w:rFonts w:asciiTheme="majorBidi" w:hAnsiTheme="majorBidi" w:cstheme="majorBidi"/>
          <w:sz w:val="24"/>
          <w:szCs w:val="24"/>
        </w:rPr>
        <w:t>2</w:t>
      </w:r>
    </w:p>
    <w:p w14:paraId="4C9FDDC6" w14:textId="2E384CE3" w:rsidR="00CA5D65" w:rsidRPr="007A2D18" w:rsidRDefault="00CA5D65" w:rsidP="00C60E6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 xml:space="preserve">   Lamp</w:t>
      </w:r>
      <w:r w:rsidR="00C60E69" w:rsidRPr="007A2D18">
        <w:rPr>
          <w:rFonts w:asciiTheme="majorBidi" w:hAnsiTheme="majorBidi" w:cstheme="majorBidi"/>
          <w:sz w:val="24"/>
          <w:szCs w:val="24"/>
        </w:rPr>
        <w:t>.</w:t>
      </w:r>
      <w:r w:rsidRPr="007A2D18">
        <w:rPr>
          <w:rFonts w:asciiTheme="majorBidi" w:hAnsiTheme="majorBidi" w:cstheme="majorBidi"/>
          <w:sz w:val="24"/>
          <w:szCs w:val="24"/>
        </w:rPr>
        <w:tab/>
        <w:t>: -</w:t>
      </w:r>
    </w:p>
    <w:p w14:paraId="5B531562" w14:textId="21D3FB6F" w:rsidR="00CA5D65" w:rsidRPr="007A2D18" w:rsidRDefault="00CA5D65" w:rsidP="00A569F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 xml:space="preserve">   Hal</w:t>
      </w:r>
      <w:r w:rsidR="00C60E69" w:rsidRPr="007A2D18">
        <w:rPr>
          <w:rFonts w:asciiTheme="majorBidi" w:hAnsiTheme="majorBidi" w:cstheme="majorBidi"/>
          <w:sz w:val="24"/>
          <w:szCs w:val="24"/>
        </w:rPr>
        <w:t>.</w:t>
      </w:r>
      <w:r w:rsidRPr="007A2D18">
        <w:rPr>
          <w:rFonts w:asciiTheme="majorBidi" w:hAnsiTheme="majorBidi" w:cstheme="majorBidi"/>
          <w:sz w:val="24"/>
          <w:szCs w:val="24"/>
        </w:rPr>
        <w:tab/>
      </w:r>
      <w:r w:rsidRPr="007A2D18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7A2D18">
        <w:rPr>
          <w:rFonts w:asciiTheme="majorBidi" w:hAnsiTheme="majorBidi" w:cstheme="majorBidi"/>
          <w:b/>
          <w:sz w:val="24"/>
          <w:szCs w:val="24"/>
        </w:rPr>
        <w:t xml:space="preserve">Surat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Rekomendasi</w:t>
      </w:r>
      <w:proofErr w:type="spellEnd"/>
    </w:p>
    <w:p w14:paraId="5C61A564" w14:textId="77777777" w:rsidR="00A569F4" w:rsidRPr="007A2D18" w:rsidRDefault="00A569F4" w:rsidP="00A569F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D684771" w14:textId="5952391A" w:rsidR="00CA5D65" w:rsidRPr="007A2D18" w:rsidRDefault="00CA5D65" w:rsidP="00CA5D6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644A0A"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Yth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>.</w:t>
      </w:r>
    </w:p>
    <w:p w14:paraId="448970AC" w14:textId="29B6C42C" w:rsidR="00CA5D65" w:rsidRPr="00B30B65" w:rsidRDefault="00B30B65" w:rsidP="00B30B6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MII PR. SAINTEK </w:t>
      </w:r>
      <w:proofErr w:type="spellStart"/>
      <w:r>
        <w:rPr>
          <w:rFonts w:ascii="Times New Roman" w:hAnsi="Times New Roman"/>
          <w:b/>
          <w:sz w:val="24"/>
          <w:szCs w:val="24"/>
        </w:rPr>
        <w:t>Komisari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IN </w:t>
      </w:r>
      <w:proofErr w:type="spellStart"/>
      <w:r>
        <w:rPr>
          <w:rFonts w:ascii="Times New Roman" w:hAnsi="Times New Roman"/>
          <w:b/>
          <w:sz w:val="24"/>
          <w:szCs w:val="24"/>
        </w:rPr>
        <w:t>Walison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marang</w:t>
      </w:r>
      <w:r w:rsidR="00644A0A" w:rsidRPr="007A2D18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67B46048" w14:textId="0F64FEA3" w:rsidR="00CA5D65" w:rsidRPr="007A2D18" w:rsidRDefault="00CA5D65" w:rsidP="00CA5D65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>Di-</w:t>
      </w:r>
    </w:p>
    <w:p w14:paraId="0DDE9648" w14:textId="7D1A745A" w:rsidR="00CA5D65" w:rsidRPr="007A2D18" w:rsidRDefault="00CA5D65" w:rsidP="00CA5D6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ab/>
      </w:r>
      <w:r w:rsidRPr="007A2D18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Tempat</w:t>
      </w:r>
      <w:proofErr w:type="spellEnd"/>
    </w:p>
    <w:p w14:paraId="2F37FFC1" w14:textId="5006257E" w:rsidR="00CA5D65" w:rsidRPr="007A2D18" w:rsidRDefault="00CA5D65" w:rsidP="00CA5D65">
      <w:pPr>
        <w:spacing w:line="240" w:lineRule="auto"/>
        <w:ind w:left="810" w:hanging="810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Assalamualaikum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rahmatulloh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barakatuh</w:t>
      </w:r>
      <w:proofErr w:type="spellEnd"/>
    </w:p>
    <w:p w14:paraId="2BE538D3" w14:textId="77777777" w:rsidR="00B30B65" w:rsidRDefault="00CA5D65" w:rsidP="00B30B65">
      <w:pPr>
        <w:spacing w:line="240" w:lineRule="auto"/>
        <w:ind w:left="810"/>
        <w:jc w:val="both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 xml:space="preserve">Salam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ilaturahim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teriring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o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ampai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A2D18">
        <w:rPr>
          <w:rFonts w:asciiTheme="majorBidi" w:hAnsiTheme="majorBidi" w:cstheme="majorBidi"/>
          <w:sz w:val="24"/>
          <w:szCs w:val="24"/>
        </w:rPr>
        <w:t>Bapak/Ibu/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lindungan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-Nya,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eksis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aktifitas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eseharian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. </w:t>
      </w:r>
      <w:r w:rsidRPr="007A2D18">
        <w:rPr>
          <w:rFonts w:asciiTheme="majorBidi" w:hAnsiTheme="majorBidi" w:cstheme="majorBidi"/>
          <w:i/>
          <w:sz w:val="24"/>
          <w:szCs w:val="24"/>
        </w:rPr>
        <w:t>Amin</w:t>
      </w:r>
      <w:r w:rsidRPr="007A2D18">
        <w:rPr>
          <w:rFonts w:asciiTheme="majorBidi" w:hAnsiTheme="majorBidi" w:cstheme="majorBidi"/>
          <w:sz w:val="24"/>
          <w:szCs w:val="24"/>
        </w:rPr>
        <w:t xml:space="preserve">. </w:t>
      </w:r>
    </w:p>
    <w:p w14:paraId="568E790E" w14:textId="56C05762" w:rsidR="00CA5D65" w:rsidRPr="00B30B65" w:rsidRDefault="00CA5D65" w:rsidP="00B30B65">
      <w:pPr>
        <w:spacing w:line="240" w:lineRule="auto"/>
        <w:ind w:left="810"/>
        <w:jc w:val="both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>Se</w:t>
      </w:r>
      <w:r w:rsidRPr="007A2D18">
        <w:rPr>
          <w:rFonts w:asciiTheme="majorBidi" w:hAnsiTheme="majorBidi" w:cstheme="majorBidi"/>
          <w:sz w:val="24"/>
          <w:szCs w:val="24"/>
          <w:lang w:val="id-ID"/>
        </w:rPr>
        <w:t>h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ubung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ilaksanakanny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Pelatihan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</w:rPr>
        <w:t xml:space="preserve"> Kader Dasar </w:t>
      </w:r>
      <w:r w:rsidRPr="007A2D18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iselenggarakan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oleh</w:t>
      </w:r>
      <w:r w:rsidR="000B2901" w:rsidRPr="007A2D18">
        <w:rPr>
          <w:rFonts w:asciiTheme="majorBidi" w:hAnsiTheme="majorBidi" w:cstheme="majorBidi"/>
          <w:sz w:val="24"/>
          <w:szCs w:val="24"/>
        </w:rPr>
        <w:t xml:space="preserve"> </w:t>
      </w:r>
      <w:r w:rsidR="00B30B65">
        <w:rPr>
          <w:rFonts w:ascii="Times New Roman" w:hAnsi="Times New Roman"/>
          <w:b/>
          <w:sz w:val="24"/>
          <w:szCs w:val="24"/>
        </w:rPr>
        <w:t xml:space="preserve">PMII PR. SAINTEK </w:t>
      </w:r>
      <w:proofErr w:type="spellStart"/>
      <w:r w:rsidR="00B30B65">
        <w:rPr>
          <w:rFonts w:ascii="Times New Roman" w:hAnsi="Times New Roman"/>
          <w:b/>
          <w:sz w:val="24"/>
          <w:szCs w:val="24"/>
        </w:rPr>
        <w:t>Komisariat</w:t>
      </w:r>
      <w:proofErr w:type="spellEnd"/>
      <w:r w:rsidR="00B30B65">
        <w:rPr>
          <w:rFonts w:ascii="Times New Roman" w:hAnsi="Times New Roman"/>
          <w:b/>
          <w:sz w:val="24"/>
          <w:szCs w:val="24"/>
        </w:rPr>
        <w:t xml:space="preserve"> UIN </w:t>
      </w:r>
      <w:proofErr w:type="spellStart"/>
      <w:r w:rsidR="00B30B65">
        <w:rPr>
          <w:rFonts w:ascii="Times New Roman" w:hAnsi="Times New Roman"/>
          <w:b/>
          <w:sz w:val="24"/>
          <w:szCs w:val="24"/>
        </w:rPr>
        <w:t>Walisongo</w:t>
      </w:r>
      <w:proofErr w:type="spellEnd"/>
      <w:r w:rsidR="00B30B65">
        <w:rPr>
          <w:rFonts w:ascii="Times New Roman" w:hAnsi="Times New Roman"/>
          <w:b/>
          <w:sz w:val="24"/>
          <w:szCs w:val="24"/>
        </w:rPr>
        <w:t xml:space="preserve"> Semarang</w:t>
      </w:r>
      <w:r w:rsidRPr="007A2D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Pengurus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omisariat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Pergera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Islam Indonesia Arya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uralay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Bumiayu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erekomendasi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,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>:</w:t>
      </w:r>
    </w:p>
    <w:p w14:paraId="32C6F0EB" w14:textId="3827648D" w:rsidR="00CA5D65" w:rsidRPr="007A2D18" w:rsidRDefault="00CA5D65" w:rsidP="00CA5D65">
      <w:pPr>
        <w:spacing w:line="240" w:lineRule="auto"/>
        <w:ind w:left="8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7A2D18">
        <w:rPr>
          <w:rFonts w:asciiTheme="majorBidi" w:hAnsiTheme="majorBidi" w:cstheme="majorBidi"/>
          <w:b/>
          <w:sz w:val="24"/>
          <w:szCs w:val="24"/>
        </w:rPr>
        <w:t>Nama</w:t>
      </w:r>
      <w:r w:rsidRPr="007A2D18">
        <w:rPr>
          <w:rFonts w:asciiTheme="majorBidi" w:hAnsiTheme="majorBidi" w:cstheme="majorBidi"/>
          <w:b/>
          <w:sz w:val="24"/>
          <w:szCs w:val="24"/>
        </w:rPr>
        <w:tab/>
      </w:r>
      <w:r w:rsidRPr="007A2D18">
        <w:rPr>
          <w:rFonts w:asciiTheme="majorBidi" w:hAnsiTheme="majorBidi" w:cstheme="majorBidi"/>
          <w:b/>
          <w:sz w:val="24"/>
          <w:szCs w:val="24"/>
        </w:rPr>
        <w:tab/>
        <w:t>:</w:t>
      </w:r>
      <w:r w:rsidR="000B2901" w:rsidRPr="007A2D1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644A0A" w:rsidRPr="007A2D18">
        <w:rPr>
          <w:rFonts w:asciiTheme="majorBidi" w:hAnsiTheme="majorBidi" w:cstheme="majorBidi"/>
          <w:b/>
          <w:sz w:val="24"/>
          <w:szCs w:val="24"/>
        </w:rPr>
        <w:t>Faiz Silakhudin</w:t>
      </w:r>
    </w:p>
    <w:p w14:paraId="1C52EF42" w14:textId="77777777" w:rsidR="00B30B65" w:rsidRDefault="00CA5D65" w:rsidP="00B30B65">
      <w:pPr>
        <w:spacing w:line="240" w:lineRule="auto"/>
        <w:ind w:left="8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7A2D18">
        <w:rPr>
          <w:rFonts w:asciiTheme="majorBidi" w:hAnsiTheme="majorBidi" w:cstheme="majorBidi"/>
          <w:b/>
          <w:sz w:val="24"/>
          <w:szCs w:val="24"/>
        </w:rPr>
        <w:t>Alamat</w:t>
      </w:r>
      <w:r w:rsidRPr="007A2D18"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proofErr w:type="spellStart"/>
      <w:r w:rsidR="00C60E69" w:rsidRPr="007A2D18">
        <w:rPr>
          <w:rFonts w:asciiTheme="majorBidi" w:hAnsiTheme="majorBidi" w:cstheme="majorBidi"/>
          <w:b/>
          <w:sz w:val="24"/>
          <w:szCs w:val="24"/>
        </w:rPr>
        <w:t>B</w:t>
      </w:r>
      <w:r w:rsidR="000B2901" w:rsidRPr="007A2D18">
        <w:rPr>
          <w:rFonts w:asciiTheme="majorBidi" w:hAnsiTheme="majorBidi" w:cstheme="majorBidi"/>
          <w:b/>
          <w:sz w:val="24"/>
          <w:szCs w:val="24"/>
        </w:rPr>
        <w:t>umiayu</w:t>
      </w:r>
      <w:proofErr w:type="spellEnd"/>
    </w:p>
    <w:p w14:paraId="690F41D5" w14:textId="7F0C778A" w:rsidR="00CA5D65" w:rsidRPr="00B30B65" w:rsidRDefault="00CA5D65" w:rsidP="00B30B65">
      <w:pPr>
        <w:spacing w:line="240" w:lineRule="auto"/>
        <w:ind w:left="8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r w:rsidR="00B30B65">
        <w:rPr>
          <w:rFonts w:ascii="Times New Roman" w:hAnsi="Times New Roman"/>
          <w:b/>
          <w:sz w:val="24"/>
          <w:szCs w:val="24"/>
        </w:rPr>
        <w:t xml:space="preserve">PMII PR. SAINTEK </w:t>
      </w:r>
      <w:proofErr w:type="spellStart"/>
      <w:r w:rsidR="00B30B65">
        <w:rPr>
          <w:rFonts w:ascii="Times New Roman" w:hAnsi="Times New Roman"/>
          <w:b/>
          <w:sz w:val="24"/>
          <w:szCs w:val="24"/>
        </w:rPr>
        <w:t>Komisariat</w:t>
      </w:r>
      <w:proofErr w:type="spellEnd"/>
      <w:r w:rsidR="00B30B65">
        <w:rPr>
          <w:rFonts w:ascii="Times New Roman" w:hAnsi="Times New Roman"/>
          <w:b/>
          <w:sz w:val="24"/>
          <w:szCs w:val="24"/>
        </w:rPr>
        <w:t xml:space="preserve"> UIN </w:t>
      </w:r>
      <w:proofErr w:type="spellStart"/>
      <w:r w:rsidR="00B30B65">
        <w:rPr>
          <w:rFonts w:ascii="Times New Roman" w:hAnsi="Times New Roman"/>
          <w:b/>
          <w:sz w:val="24"/>
          <w:szCs w:val="24"/>
        </w:rPr>
        <w:t>Walisongo</w:t>
      </w:r>
      <w:proofErr w:type="spellEnd"/>
      <w:r w:rsidR="00B30B65">
        <w:rPr>
          <w:rFonts w:ascii="Times New Roman" w:hAnsi="Times New Roman"/>
          <w:b/>
          <w:sz w:val="24"/>
          <w:szCs w:val="24"/>
        </w:rPr>
        <w:t xml:space="preserve"> Semarang</w:t>
      </w:r>
      <w:r w:rsidR="00C60E69"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>.</w:t>
      </w:r>
    </w:p>
    <w:p w14:paraId="095D8391" w14:textId="2184B858" w:rsidR="00CA5D65" w:rsidRPr="007A2D18" w:rsidRDefault="00CA5D65" w:rsidP="00CA5D65">
      <w:pPr>
        <w:spacing w:line="240" w:lineRule="auto"/>
        <w:ind w:left="81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7A2D18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rekomendasi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ucap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terimakasih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. </w:t>
      </w:r>
    </w:p>
    <w:p w14:paraId="638CF677" w14:textId="6753CBA5" w:rsidR="00CA5D65" w:rsidRPr="007A2D18" w:rsidRDefault="00CA5D65" w:rsidP="00CA5D65">
      <w:pPr>
        <w:spacing w:line="240" w:lineRule="auto"/>
        <w:ind w:left="810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31D81430" w14:textId="3C17A27D" w:rsidR="00CA5D65" w:rsidRPr="007A2D18" w:rsidRDefault="00CA5D65" w:rsidP="00CA5D65">
      <w:pPr>
        <w:spacing w:line="240" w:lineRule="auto"/>
        <w:ind w:left="810"/>
        <w:jc w:val="both"/>
        <w:rPr>
          <w:rFonts w:asciiTheme="majorBidi" w:hAnsiTheme="majorBidi" w:cstheme="majorBidi"/>
          <w:b/>
          <w:i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llahul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Muwaffieq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r w:rsidRPr="007A2D18">
        <w:rPr>
          <w:rFonts w:asciiTheme="majorBidi" w:hAnsiTheme="majorBidi" w:cstheme="majorBidi"/>
          <w:b/>
          <w:i/>
          <w:sz w:val="24"/>
          <w:szCs w:val="24"/>
        </w:rPr>
        <w:t>Ila</w:t>
      </w:r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Aqwamith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Thorieq</w:t>
      </w:r>
      <w:proofErr w:type="spellEnd"/>
    </w:p>
    <w:p w14:paraId="00AC65A0" w14:textId="0FBA36B1" w:rsidR="00CA5D65" w:rsidRPr="007A2D18" w:rsidRDefault="00CA5D65" w:rsidP="00A325F1">
      <w:pPr>
        <w:spacing w:line="240" w:lineRule="auto"/>
        <w:ind w:left="811"/>
        <w:jc w:val="both"/>
        <w:rPr>
          <w:rFonts w:asciiTheme="majorBidi" w:hAnsiTheme="majorBidi" w:cstheme="majorBidi"/>
          <w:b/>
          <w:i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ssalamualaikum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rahmatullah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barakatuh</w:t>
      </w:r>
      <w:proofErr w:type="spellEnd"/>
    </w:p>
    <w:p w14:paraId="75D0E243" w14:textId="77777777" w:rsidR="00A325F1" w:rsidRPr="007A2D18" w:rsidRDefault="00A325F1" w:rsidP="00A325F1">
      <w:pPr>
        <w:spacing w:line="240" w:lineRule="auto"/>
        <w:ind w:left="811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70C35036" w14:textId="0201D17A" w:rsidR="00CA5D65" w:rsidRPr="007A2D18" w:rsidRDefault="00CA5D65" w:rsidP="00CA5D65">
      <w:pPr>
        <w:spacing w:line="240" w:lineRule="auto"/>
        <w:ind w:left="9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sz w:val="24"/>
          <w:szCs w:val="24"/>
        </w:rPr>
        <w:t>Bumiayu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, </w:t>
      </w:r>
      <w:r w:rsidR="00644A0A" w:rsidRPr="007A2D18">
        <w:rPr>
          <w:rFonts w:asciiTheme="majorBidi" w:hAnsiTheme="majorBidi" w:cstheme="majorBidi"/>
          <w:sz w:val="24"/>
          <w:szCs w:val="24"/>
        </w:rPr>
        <w:t xml:space="preserve">04 </w:t>
      </w:r>
      <w:proofErr w:type="spellStart"/>
      <w:r w:rsidR="00644A0A" w:rsidRPr="007A2D18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="0039123F" w:rsidRPr="007A2D18">
        <w:rPr>
          <w:rFonts w:asciiTheme="majorBidi" w:hAnsiTheme="majorBidi" w:cstheme="majorBidi"/>
          <w:sz w:val="24"/>
          <w:szCs w:val="24"/>
        </w:rPr>
        <w:t xml:space="preserve"> </w:t>
      </w:r>
      <w:r w:rsidR="00C60E69" w:rsidRPr="007A2D18">
        <w:rPr>
          <w:rFonts w:asciiTheme="majorBidi" w:hAnsiTheme="majorBidi" w:cstheme="majorBidi"/>
          <w:sz w:val="24"/>
          <w:szCs w:val="24"/>
        </w:rPr>
        <w:t>2022</w:t>
      </w:r>
    </w:p>
    <w:p w14:paraId="0FE92474" w14:textId="251A3637" w:rsidR="00CA5D65" w:rsidRPr="007A2D18" w:rsidRDefault="00CA5D65" w:rsidP="00CA5D65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Mengetahui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</w:rPr>
        <w:t>,</w:t>
      </w:r>
    </w:p>
    <w:p w14:paraId="7E282651" w14:textId="206E703D" w:rsidR="00CA5D65" w:rsidRPr="007A2D18" w:rsidRDefault="00492630" w:rsidP="00CA5D65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Pengurus</w:t>
      </w:r>
      <w:proofErr w:type="spellEnd"/>
      <w:r w:rsidR="00CA5D65" w:rsidRPr="007A2D18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CA5D65" w:rsidRPr="007A2D18">
        <w:rPr>
          <w:rFonts w:asciiTheme="majorBidi" w:hAnsiTheme="majorBidi" w:cstheme="majorBidi"/>
          <w:b/>
          <w:sz w:val="24"/>
          <w:szCs w:val="24"/>
        </w:rPr>
        <w:t>Komisariat</w:t>
      </w:r>
      <w:proofErr w:type="spellEnd"/>
      <w:r w:rsidR="00CA5D65" w:rsidRPr="007A2D18">
        <w:rPr>
          <w:rFonts w:asciiTheme="majorBidi" w:hAnsiTheme="majorBidi" w:cstheme="majorBidi"/>
          <w:b/>
          <w:sz w:val="24"/>
          <w:szCs w:val="24"/>
        </w:rPr>
        <w:t xml:space="preserve"> Arya </w:t>
      </w:r>
      <w:proofErr w:type="spellStart"/>
      <w:r w:rsidR="00CA5D65" w:rsidRPr="007A2D18">
        <w:rPr>
          <w:rFonts w:asciiTheme="majorBidi" w:hAnsiTheme="majorBidi" w:cstheme="majorBidi"/>
          <w:b/>
          <w:sz w:val="24"/>
          <w:szCs w:val="24"/>
        </w:rPr>
        <w:t>Suralaya</w:t>
      </w:r>
      <w:proofErr w:type="spellEnd"/>
    </w:p>
    <w:p w14:paraId="6552E9C2" w14:textId="46788BDF" w:rsidR="00CA5D65" w:rsidRPr="007A2D18" w:rsidRDefault="00CA5D65" w:rsidP="00CA5D65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Bumiayu</w:t>
      </w:r>
      <w:proofErr w:type="spellEnd"/>
      <w:r w:rsidR="00C60E69" w:rsidRPr="007A2D18">
        <w:rPr>
          <w:rFonts w:asciiTheme="majorBidi" w:hAnsiTheme="majorBidi" w:cstheme="majorBidi"/>
          <w:b/>
          <w:sz w:val="24"/>
          <w:szCs w:val="24"/>
        </w:rPr>
        <w:t xml:space="preserve"> Cabang </w:t>
      </w:r>
      <w:proofErr w:type="spellStart"/>
      <w:r w:rsidR="00C60E69" w:rsidRPr="007A2D18">
        <w:rPr>
          <w:rFonts w:asciiTheme="majorBidi" w:hAnsiTheme="majorBidi" w:cstheme="majorBidi"/>
          <w:b/>
          <w:sz w:val="24"/>
          <w:szCs w:val="24"/>
        </w:rPr>
        <w:t>B</w:t>
      </w:r>
      <w:r w:rsidR="00A325F1" w:rsidRPr="007A2D18">
        <w:rPr>
          <w:rFonts w:asciiTheme="majorBidi" w:hAnsiTheme="majorBidi" w:cstheme="majorBidi"/>
          <w:b/>
          <w:sz w:val="24"/>
          <w:szCs w:val="24"/>
        </w:rPr>
        <w:t>rebes</w:t>
      </w:r>
      <w:proofErr w:type="spellEnd"/>
    </w:p>
    <w:p w14:paraId="0ADFEDC4" w14:textId="73944FAA" w:rsidR="00A325F1" w:rsidRPr="007A2D18" w:rsidRDefault="00A325F1" w:rsidP="00CA5D65">
      <w:pPr>
        <w:spacing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383A4CD" w14:textId="4BB132DF" w:rsidR="00CA5D65" w:rsidRPr="007A2D18" w:rsidRDefault="00CA5D65" w:rsidP="00A325F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7F97777" w14:textId="686903FE" w:rsidR="00A325F1" w:rsidRPr="007A2D18" w:rsidRDefault="00A325F1" w:rsidP="00A325F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112441D" w14:textId="77777777" w:rsidR="00A325F1" w:rsidRPr="007A2D18" w:rsidRDefault="00A325F1" w:rsidP="00A325F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C56209F" w14:textId="7FFADAC8" w:rsidR="00CA5D65" w:rsidRPr="007A2D18" w:rsidRDefault="00CA5D65" w:rsidP="00A325F1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>R</w:t>
      </w:r>
      <w:r w:rsidR="00A325F1" w:rsidRPr="007A2D18">
        <w:rPr>
          <w:rFonts w:asciiTheme="majorBidi" w:hAnsiTheme="majorBidi" w:cstheme="majorBidi"/>
          <w:b/>
          <w:sz w:val="24"/>
          <w:szCs w:val="24"/>
          <w:u w:val="single"/>
        </w:rPr>
        <w:t xml:space="preserve">udi </w:t>
      </w:r>
      <w:proofErr w:type="spellStart"/>
      <w:r w:rsidR="00A325F1" w:rsidRPr="007A2D18">
        <w:rPr>
          <w:rFonts w:asciiTheme="majorBidi" w:hAnsiTheme="majorBidi" w:cstheme="majorBidi"/>
          <w:b/>
          <w:sz w:val="24"/>
          <w:szCs w:val="24"/>
          <w:u w:val="single"/>
        </w:rPr>
        <w:t>Juniyanto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  <w:lang w:val="id-ID"/>
        </w:rPr>
        <w:tab/>
      </w:r>
      <w:r w:rsidRPr="007A2D18">
        <w:rPr>
          <w:rFonts w:asciiTheme="majorBidi" w:hAnsiTheme="majorBidi" w:cstheme="majorBidi"/>
          <w:b/>
          <w:sz w:val="24"/>
          <w:szCs w:val="24"/>
        </w:rPr>
        <w:tab/>
      </w:r>
      <w:r w:rsidRPr="007A2D18">
        <w:rPr>
          <w:rFonts w:asciiTheme="majorBidi" w:hAnsiTheme="majorBidi" w:cstheme="majorBidi"/>
          <w:b/>
          <w:sz w:val="24"/>
          <w:szCs w:val="24"/>
        </w:rPr>
        <w:tab/>
      </w:r>
      <w:r w:rsidRPr="007A2D18">
        <w:rPr>
          <w:rFonts w:asciiTheme="majorBidi" w:hAnsiTheme="majorBidi" w:cstheme="majorBidi"/>
          <w:b/>
          <w:sz w:val="24"/>
          <w:szCs w:val="24"/>
        </w:rPr>
        <w:tab/>
      </w:r>
      <w:r w:rsidR="0039123F" w:rsidRPr="007A2D18">
        <w:rPr>
          <w:rFonts w:asciiTheme="majorBidi" w:hAnsiTheme="majorBidi" w:cstheme="majorBidi"/>
          <w:b/>
          <w:sz w:val="24"/>
          <w:szCs w:val="24"/>
        </w:rPr>
        <w:t xml:space="preserve">        </w:t>
      </w:r>
      <w:r w:rsidR="000B2901" w:rsidRPr="007A2D18">
        <w:rPr>
          <w:rFonts w:asciiTheme="majorBidi" w:hAnsiTheme="majorBidi" w:cstheme="majorBidi"/>
          <w:b/>
          <w:sz w:val="24"/>
          <w:szCs w:val="24"/>
          <w:u w:val="single"/>
        </w:rPr>
        <w:t xml:space="preserve">M. </w:t>
      </w:r>
      <w:proofErr w:type="spellStart"/>
      <w:r w:rsidR="000B2901" w:rsidRPr="007A2D18">
        <w:rPr>
          <w:rFonts w:asciiTheme="majorBidi" w:hAnsiTheme="majorBidi" w:cstheme="majorBidi"/>
          <w:b/>
          <w:sz w:val="24"/>
          <w:szCs w:val="24"/>
          <w:u w:val="single"/>
        </w:rPr>
        <w:t>Ikmal</w:t>
      </w:r>
      <w:proofErr w:type="spellEnd"/>
      <w:r w:rsidR="000B2901" w:rsidRPr="007A2D18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="000B2901" w:rsidRPr="007A2D18">
        <w:rPr>
          <w:rFonts w:asciiTheme="majorBidi" w:hAnsiTheme="majorBidi" w:cstheme="majorBidi"/>
          <w:b/>
          <w:sz w:val="24"/>
          <w:szCs w:val="24"/>
          <w:u w:val="single"/>
        </w:rPr>
        <w:t>Khoirul</w:t>
      </w:r>
      <w:proofErr w:type="spellEnd"/>
      <w:r w:rsidR="000B2901" w:rsidRPr="007A2D18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="000B2901" w:rsidRPr="007A2D18">
        <w:rPr>
          <w:rFonts w:asciiTheme="majorBidi" w:hAnsiTheme="majorBidi" w:cstheme="majorBidi"/>
          <w:b/>
          <w:sz w:val="24"/>
          <w:szCs w:val="24"/>
          <w:u w:val="single"/>
        </w:rPr>
        <w:t>Umam</w:t>
      </w:r>
      <w:proofErr w:type="spellEnd"/>
    </w:p>
    <w:p w14:paraId="59CD0C08" w14:textId="52E52A97" w:rsidR="000B2901" w:rsidRPr="007A2D18" w:rsidRDefault="00CA5D65" w:rsidP="00A325F1">
      <w:pPr>
        <w:spacing w:after="0" w:line="240" w:lineRule="auto"/>
        <w:ind w:left="81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i/>
          <w:iCs/>
          <w:sz w:val="24"/>
          <w:szCs w:val="24"/>
        </w:rPr>
        <w:t>Ketua</w:t>
      </w:r>
      <w:proofErr w:type="spellEnd"/>
      <w:r w:rsidRPr="007A2D18"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proofErr w:type="spellStart"/>
      <w:r w:rsidR="00492630" w:rsidRPr="007A2D18">
        <w:rPr>
          <w:rFonts w:asciiTheme="majorBidi" w:hAnsiTheme="majorBidi" w:cstheme="majorBidi"/>
          <w:i/>
          <w:iCs/>
          <w:sz w:val="24"/>
          <w:szCs w:val="24"/>
        </w:rPr>
        <w:t>Umum</w:t>
      </w:r>
      <w:proofErr w:type="spellEnd"/>
      <w:r w:rsidR="00492630" w:rsidRPr="007A2D18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7A2D18"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 w:rsidRPr="007A2D18">
        <w:rPr>
          <w:rFonts w:asciiTheme="majorBidi" w:hAnsiTheme="majorBidi" w:cstheme="majorBidi"/>
          <w:i/>
          <w:iCs/>
          <w:sz w:val="24"/>
          <w:szCs w:val="24"/>
        </w:rPr>
        <w:tab/>
      </w:r>
      <w:r w:rsidR="000B2901" w:rsidRPr="007A2D18">
        <w:rPr>
          <w:rFonts w:asciiTheme="majorBidi" w:hAnsiTheme="majorBidi" w:cstheme="majorBidi"/>
          <w:i/>
          <w:iCs/>
          <w:sz w:val="24"/>
          <w:szCs w:val="24"/>
        </w:rPr>
        <w:tab/>
      </w:r>
      <w:r w:rsidR="000B2901" w:rsidRPr="007A2D18">
        <w:rPr>
          <w:rFonts w:asciiTheme="majorBidi" w:hAnsiTheme="majorBidi" w:cstheme="majorBidi"/>
          <w:i/>
          <w:iCs/>
          <w:sz w:val="24"/>
          <w:szCs w:val="24"/>
        </w:rPr>
        <w:tab/>
      </w:r>
      <w:r w:rsidR="0039123F" w:rsidRPr="007A2D18">
        <w:rPr>
          <w:rFonts w:asciiTheme="majorBidi" w:hAnsiTheme="majorBidi" w:cstheme="majorBidi"/>
          <w:i/>
          <w:iCs/>
          <w:sz w:val="24"/>
          <w:szCs w:val="24"/>
        </w:rPr>
        <w:t xml:space="preserve">        </w:t>
      </w:r>
      <w:proofErr w:type="spellStart"/>
      <w:r w:rsidR="000B2901" w:rsidRPr="007A2D18">
        <w:rPr>
          <w:rFonts w:asciiTheme="majorBidi" w:hAnsiTheme="majorBidi" w:cstheme="majorBidi"/>
          <w:i/>
          <w:iCs/>
          <w:sz w:val="24"/>
          <w:szCs w:val="24"/>
        </w:rPr>
        <w:t>Sekretaris</w:t>
      </w:r>
      <w:proofErr w:type="spellEnd"/>
    </w:p>
    <w:p w14:paraId="5D08B781" w14:textId="77777777" w:rsidR="000B2901" w:rsidRPr="007A2D18" w:rsidRDefault="000B2901" w:rsidP="00A325F1">
      <w:pPr>
        <w:spacing w:after="0" w:line="240" w:lineRule="auto"/>
        <w:ind w:left="810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17227431" w14:textId="1C8CBA5D" w:rsidR="001A726F" w:rsidRPr="007A2D18" w:rsidRDefault="001A726F" w:rsidP="0070471A">
      <w:pPr>
        <w:spacing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64192361" w14:textId="4F42507C" w:rsidR="00E00C6A" w:rsidRPr="007A2D18" w:rsidRDefault="00E00C6A" w:rsidP="001A726F">
      <w:pPr>
        <w:spacing w:line="240" w:lineRule="auto"/>
        <w:ind w:firstLine="142"/>
        <w:rPr>
          <w:rFonts w:asciiTheme="majorBidi" w:hAnsiTheme="majorBidi" w:cstheme="majorBidi"/>
          <w:i/>
          <w:iCs/>
          <w:sz w:val="24"/>
          <w:szCs w:val="24"/>
        </w:rPr>
      </w:pPr>
    </w:p>
    <w:sectPr w:rsidR="00E00C6A" w:rsidRPr="007A2D18" w:rsidSect="00B94195">
      <w:headerReference w:type="default" r:id="rId8"/>
      <w:footerReference w:type="default" r:id="rId9"/>
      <w:pgSz w:w="12191" w:h="18711" w:code="5"/>
      <w:pgMar w:top="1440" w:right="1440" w:bottom="1440" w:left="1440" w:header="720" w:footer="20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53D1" w14:textId="77777777" w:rsidR="0011248E" w:rsidRDefault="0011248E" w:rsidP="005944A2">
      <w:pPr>
        <w:spacing w:after="0" w:line="240" w:lineRule="auto"/>
      </w:pPr>
      <w:r>
        <w:separator/>
      </w:r>
    </w:p>
  </w:endnote>
  <w:endnote w:type="continuationSeparator" w:id="0">
    <w:p w14:paraId="284A203C" w14:textId="77777777" w:rsidR="0011248E" w:rsidRDefault="0011248E" w:rsidP="0059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DejaVu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Monotype Corsiva">
    <w:altName w:val="AnjaliOldLip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54C0" w14:textId="2ECC0511" w:rsidR="001C7551" w:rsidRPr="009F3D15" w:rsidRDefault="001C7551" w:rsidP="0027499C">
    <w:pPr>
      <w:pStyle w:val="Footer"/>
      <w:jc w:val="center"/>
      <w:rPr>
        <w:rFonts w:ascii="Mistral" w:hAnsi="Mistral"/>
        <w:i/>
        <w:color w:val="1F4E79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F3C9" w14:textId="77777777" w:rsidR="0011248E" w:rsidRDefault="0011248E" w:rsidP="005944A2">
      <w:pPr>
        <w:spacing w:after="0" w:line="240" w:lineRule="auto"/>
      </w:pPr>
      <w:r>
        <w:separator/>
      </w:r>
    </w:p>
  </w:footnote>
  <w:footnote w:type="continuationSeparator" w:id="0">
    <w:p w14:paraId="2FADAFA4" w14:textId="77777777" w:rsidR="0011248E" w:rsidRDefault="0011248E" w:rsidP="0059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AA5E" w14:textId="77777777" w:rsidR="005944A2" w:rsidRPr="008E5B51" w:rsidRDefault="00281FFC" w:rsidP="00C63832">
    <w:pPr>
      <w:pStyle w:val="Header"/>
      <w:spacing w:before="100" w:beforeAutospacing="1"/>
      <w:ind w:left="720"/>
      <w:jc w:val="center"/>
      <w:rPr>
        <w:rFonts w:ascii="Arial Narrow" w:hAnsi="Arial Narrow"/>
        <w:b/>
        <w:color w:val="1F4E79"/>
        <w:sz w:val="28"/>
        <w:szCs w:val="28"/>
      </w:rPr>
    </w:pPr>
    <w:bookmarkStart w:id="0" w:name="_Hlk106099773"/>
    <w:bookmarkStart w:id="1" w:name="_Hlk106099774"/>
    <w:r w:rsidRPr="008E5B51">
      <w:rPr>
        <w:rFonts w:ascii="Arial Narrow" w:hAnsi="Arial Narrow"/>
        <w:b/>
        <w:noProof/>
        <w:color w:val="5B9BD5"/>
        <w:sz w:val="28"/>
        <w:szCs w:val="28"/>
      </w:rPr>
      <w:drawing>
        <wp:anchor distT="0" distB="0" distL="114300" distR="114300" simplePos="0" relativeHeight="251656704" behindDoc="1" locked="0" layoutInCell="1" allowOverlap="1" wp14:anchorId="4A58ECBD" wp14:editId="7EFE13E5">
          <wp:simplePos x="0" y="0"/>
          <wp:positionH relativeFrom="column">
            <wp:posOffset>21286</wp:posOffset>
          </wp:positionH>
          <wp:positionV relativeFrom="paragraph">
            <wp:posOffset>-48895</wp:posOffset>
          </wp:positionV>
          <wp:extent cx="1026795" cy="1066800"/>
          <wp:effectExtent l="0" t="0" r="0" b="0"/>
          <wp:wrapNone/>
          <wp:docPr id="8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4A2" w:rsidRPr="008E5B51">
      <w:rPr>
        <w:rFonts w:ascii="Arial Narrow" w:hAnsi="Arial Narrow"/>
        <w:b/>
        <w:color w:val="1F4E79"/>
        <w:sz w:val="28"/>
        <w:szCs w:val="28"/>
      </w:rPr>
      <w:t>PENGURUS KOMISARIAT</w:t>
    </w:r>
  </w:p>
  <w:p w14:paraId="3C88AC98" w14:textId="77777777" w:rsidR="005944A2" w:rsidRPr="008E5B51" w:rsidRDefault="005944A2" w:rsidP="00C63832">
    <w:pPr>
      <w:pStyle w:val="Header"/>
      <w:ind w:left="720"/>
      <w:jc w:val="center"/>
      <w:rPr>
        <w:b/>
        <w:color w:val="1F4E79"/>
        <w:sz w:val="28"/>
        <w:szCs w:val="28"/>
      </w:rPr>
    </w:pPr>
    <w:r w:rsidRPr="008E5B51">
      <w:rPr>
        <w:rFonts w:ascii="Arial Narrow" w:hAnsi="Arial Narrow"/>
        <w:b/>
        <w:color w:val="1F4E79"/>
        <w:sz w:val="28"/>
        <w:szCs w:val="28"/>
      </w:rPr>
      <w:t>PERGERAKAN MAHASISWA ISLAM INDONESIA</w:t>
    </w:r>
  </w:p>
  <w:p w14:paraId="625211E4" w14:textId="77777777" w:rsidR="005944A2" w:rsidRPr="00E00C6A" w:rsidRDefault="005944A2" w:rsidP="00D83B5C">
    <w:pPr>
      <w:pStyle w:val="Header"/>
      <w:tabs>
        <w:tab w:val="clear" w:pos="4680"/>
        <w:tab w:val="clear" w:pos="9360"/>
      </w:tabs>
      <w:ind w:left="720"/>
      <w:jc w:val="center"/>
      <w:rPr>
        <w:rFonts w:ascii="Mistral" w:hAnsi="Mistral"/>
        <w:b/>
        <w:color w:val="1F4E79"/>
      </w:rPr>
    </w:pPr>
    <w:r w:rsidRPr="00E00C6A">
      <w:rPr>
        <w:rFonts w:ascii="Mistral" w:hAnsi="Mistral"/>
        <w:b/>
        <w:color w:val="1F4E79"/>
      </w:rPr>
      <w:t>(</w:t>
    </w:r>
    <w:proofErr w:type="spellStart"/>
    <w:r w:rsidR="00A43396" w:rsidRPr="00E00C6A">
      <w:rPr>
        <w:rFonts w:ascii="Monotype Corsiva" w:hAnsi="Monotype Corsiva"/>
        <w:b/>
        <w:color w:val="4472C4"/>
      </w:rPr>
      <w:t>Comisariat</w:t>
    </w:r>
    <w:proofErr w:type="spellEnd"/>
    <w:r w:rsidR="00A43396" w:rsidRPr="00E00C6A">
      <w:rPr>
        <w:rFonts w:ascii="Monotype Corsiva" w:hAnsi="Monotype Corsiva"/>
        <w:b/>
        <w:color w:val="4472C4"/>
      </w:rPr>
      <w:t xml:space="preserve"> Bo</w:t>
    </w:r>
    <w:r w:rsidR="00A43396" w:rsidRPr="00E00C6A">
      <w:rPr>
        <w:rFonts w:ascii="Monotype Corsiva" w:hAnsi="Monotype Corsiva"/>
        <w:b/>
        <w:color w:val="4472C4"/>
        <w:lang w:val="id-ID"/>
      </w:rPr>
      <w:t>a</w:t>
    </w:r>
    <w:proofErr w:type="spellStart"/>
    <w:r w:rsidR="00A43396" w:rsidRPr="00E00C6A">
      <w:rPr>
        <w:rFonts w:ascii="Monotype Corsiva" w:hAnsi="Monotype Corsiva"/>
        <w:b/>
        <w:color w:val="4472C4"/>
      </w:rPr>
      <w:t>rd</w:t>
    </w:r>
    <w:proofErr w:type="spellEnd"/>
    <w:r w:rsidR="00A43396" w:rsidRPr="00E00C6A">
      <w:rPr>
        <w:rFonts w:ascii="Monotype Corsiva" w:hAnsi="Monotype Corsiva"/>
        <w:b/>
        <w:color w:val="4472C4"/>
      </w:rPr>
      <w:t xml:space="preserve"> of Indonesian Moslem St</w:t>
    </w:r>
    <w:r w:rsidR="00A43396" w:rsidRPr="00E00C6A">
      <w:rPr>
        <w:rFonts w:ascii="Monotype Corsiva" w:hAnsi="Monotype Corsiva"/>
        <w:b/>
        <w:color w:val="4472C4"/>
        <w:lang w:val="id-ID"/>
      </w:rPr>
      <w:t>u</w:t>
    </w:r>
    <w:r w:rsidR="00A43396" w:rsidRPr="00E00C6A">
      <w:rPr>
        <w:rFonts w:ascii="Monotype Corsiva" w:hAnsi="Monotype Corsiva"/>
        <w:b/>
        <w:color w:val="4472C4"/>
      </w:rPr>
      <w:t>dent Movement</w:t>
    </w:r>
    <w:r w:rsidRPr="00E00C6A">
      <w:rPr>
        <w:rFonts w:ascii="Mistral" w:hAnsi="Mistral"/>
        <w:b/>
        <w:color w:val="1F4E79"/>
      </w:rPr>
      <w:t>)</w:t>
    </w:r>
  </w:p>
  <w:p w14:paraId="01854D65" w14:textId="77777777" w:rsidR="005944A2" w:rsidRPr="008E5B51" w:rsidRDefault="005944A2" w:rsidP="00C63832">
    <w:pPr>
      <w:pStyle w:val="Header"/>
      <w:ind w:left="720"/>
      <w:jc w:val="center"/>
      <w:rPr>
        <w:rFonts w:ascii="Arial Narrow" w:hAnsi="Arial Narrow"/>
        <w:b/>
        <w:color w:val="1F4E79"/>
        <w:sz w:val="28"/>
        <w:szCs w:val="28"/>
      </w:rPr>
    </w:pPr>
    <w:r w:rsidRPr="008E5B51">
      <w:rPr>
        <w:rFonts w:ascii="Arial Narrow" w:hAnsi="Arial Narrow"/>
        <w:b/>
        <w:color w:val="1F4E79"/>
        <w:sz w:val="28"/>
        <w:szCs w:val="28"/>
      </w:rPr>
      <w:t>ARYA SURALAYA BUMIAYU</w:t>
    </w:r>
  </w:p>
  <w:p w14:paraId="71F6CEF1" w14:textId="77777777" w:rsidR="005944A2" w:rsidRPr="00E00C6A" w:rsidRDefault="005944A2" w:rsidP="00D83B5C">
    <w:pPr>
      <w:pStyle w:val="Header"/>
      <w:tabs>
        <w:tab w:val="clear" w:pos="4680"/>
      </w:tabs>
      <w:ind w:left="720"/>
      <w:jc w:val="center"/>
      <w:rPr>
        <w:rFonts w:ascii="Arial Narrow" w:hAnsi="Arial Narrow"/>
        <w:b/>
        <w:color w:val="1F4E79"/>
      </w:rPr>
    </w:pPr>
    <w:r w:rsidRPr="00E00C6A">
      <w:rPr>
        <w:rFonts w:ascii="Arial Narrow" w:hAnsi="Arial Narrow"/>
        <w:b/>
        <w:color w:val="1F4E79"/>
      </w:rPr>
      <w:t xml:space="preserve">Jl. Raya </w:t>
    </w:r>
    <w:proofErr w:type="spellStart"/>
    <w:r w:rsidRPr="00E00C6A">
      <w:rPr>
        <w:rFonts w:ascii="Arial Narrow" w:hAnsi="Arial Narrow"/>
        <w:b/>
        <w:color w:val="1F4E79"/>
      </w:rPr>
      <w:t>Pagojengan</w:t>
    </w:r>
    <w:proofErr w:type="spellEnd"/>
    <w:r w:rsidRPr="00E00C6A">
      <w:rPr>
        <w:rFonts w:ascii="Arial Narrow" w:hAnsi="Arial Narrow"/>
        <w:b/>
        <w:color w:val="1F4E79"/>
      </w:rPr>
      <w:t xml:space="preserve"> Km.3 </w:t>
    </w:r>
    <w:proofErr w:type="spellStart"/>
    <w:r w:rsidRPr="00E00C6A">
      <w:rPr>
        <w:rFonts w:ascii="Arial Narrow" w:hAnsi="Arial Narrow"/>
        <w:b/>
        <w:color w:val="1F4E79"/>
      </w:rPr>
      <w:t>Perum</w:t>
    </w:r>
    <w:proofErr w:type="spellEnd"/>
    <w:r w:rsidRPr="00E00C6A">
      <w:rPr>
        <w:rFonts w:ascii="Arial Narrow" w:hAnsi="Arial Narrow"/>
        <w:b/>
        <w:color w:val="1F4E79"/>
      </w:rPr>
      <w:t xml:space="preserve"> Palm Indah No.D4 2</w:t>
    </w:r>
    <w:r w:rsidR="00F01B4B" w:rsidRPr="00E00C6A">
      <w:rPr>
        <w:rFonts w:ascii="Arial Narrow" w:hAnsi="Arial Narrow"/>
        <w:b/>
        <w:color w:val="1F4E79"/>
      </w:rPr>
      <w:t>7</w:t>
    </w:r>
    <w:r w:rsidRPr="00E00C6A">
      <w:rPr>
        <w:rFonts w:ascii="Arial Narrow" w:hAnsi="Arial Narrow"/>
        <w:b/>
        <w:color w:val="1F4E79"/>
      </w:rPr>
      <w:t xml:space="preserve"> </w:t>
    </w:r>
    <w:proofErr w:type="spellStart"/>
    <w:r w:rsidRPr="00E00C6A">
      <w:rPr>
        <w:rFonts w:ascii="Arial Narrow" w:hAnsi="Arial Narrow"/>
        <w:b/>
        <w:color w:val="1F4E79"/>
      </w:rPr>
      <w:t>Paguyangan</w:t>
    </w:r>
    <w:proofErr w:type="spellEnd"/>
    <w:r w:rsidRPr="00E00C6A">
      <w:rPr>
        <w:rFonts w:ascii="Arial Narrow" w:hAnsi="Arial Narrow"/>
        <w:b/>
        <w:color w:val="1F4E79"/>
      </w:rPr>
      <w:t xml:space="preserve"> 52276</w:t>
    </w:r>
  </w:p>
  <w:p w14:paraId="14021889" w14:textId="77777777" w:rsidR="0061323F" w:rsidRDefault="00425811" w:rsidP="0061323F">
    <w:pPr>
      <w:pStyle w:val="Header"/>
      <w:ind w:left="720"/>
      <w:jc w:val="center"/>
      <w:rPr>
        <w:rFonts w:ascii="Arial Narrow" w:hAnsi="Arial Narrow"/>
        <w:b/>
        <w:color w:val="1F4E79"/>
      </w:rPr>
    </w:pPr>
    <w:r w:rsidRPr="00E00C6A">
      <w:rPr>
        <w:rFonts w:ascii="Arial Narrow" w:hAnsi="Arial Narrow"/>
        <w:b/>
        <w:color w:val="1F4E79"/>
      </w:rPr>
      <w:t>Hp. 08</w:t>
    </w:r>
    <w:r w:rsidR="00C670E8" w:rsidRPr="00E00C6A">
      <w:rPr>
        <w:rFonts w:ascii="Arial Narrow" w:hAnsi="Arial Narrow"/>
        <w:b/>
        <w:color w:val="1F4E79"/>
      </w:rPr>
      <w:t>1575598207</w:t>
    </w:r>
    <w:r w:rsidR="005944A2" w:rsidRPr="00E00C6A">
      <w:rPr>
        <w:rFonts w:ascii="Arial Narrow" w:hAnsi="Arial Narrow"/>
        <w:b/>
        <w:color w:val="1F4E79"/>
      </w:rPr>
      <w:t xml:space="preserve"> Email: </w:t>
    </w:r>
    <w:hyperlink r:id="rId2" w:history="1">
      <w:r w:rsidR="00C670E8" w:rsidRPr="00E00C6A">
        <w:rPr>
          <w:rStyle w:val="Hyperlink"/>
          <w:rFonts w:ascii="Arial Narrow" w:hAnsi="Arial Narrow"/>
          <w:b/>
          <w:u w:val="none"/>
        </w:rPr>
        <w:t>pmiiaryasuralaya@gmail.com</w:t>
      </w:r>
    </w:hyperlink>
  </w:p>
  <w:p w14:paraId="24D1C294" w14:textId="1AE9BCF1" w:rsidR="00C63832" w:rsidRPr="0061323F" w:rsidRDefault="00281FFC" w:rsidP="0061323F">
    <w:pPr>
      <w:pStyle w:val="Header"/>
      <w:ind w:left="720"/>
      <w:jc w:val="center"/>
      <w:rPr>
        <w:rFonts w:ascii="Arial Narrow" w:hAnsi="Arial Narrow"/>
        <w:b/>
        <w:color w:val="1F4E79"/>
      </w:rPr>
    </w:pPr>
    <w:r>
      <w:rPr>
        <w:rFonts w:ascii="Arial Narrow" w:hAnsi="Arial Narrow"/>
        <w:noProof/>
        <w:color w:val="1F4E7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ECBC38" wp14:editId="0DE3F671">
              <wp:simplePos x="0" y="0"/>
              <wp:positionH relativeFrom="column">
                <wp:posOffset>19050</wp:posOffset>
              </wp:positionH>
              <wp:positionV relativeFrom="paragraph">
                <wp:posOffset>26670</wp:posOffset>
              </wp:positionV>
              <wp:extent cx="5676900" cy="0"/>
              <wp:effectExtent l="0" t="0" r="0" b="0"/>
              <wp:wrapNone/>
              <wp:docPr id="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5F155" id="_x0000_t32" coordsize="21600,21600" o:spt="32" o:oned="t" path="m,l21600,21600e" filled="f">
              <v:path arrowok="t" fillok="f" o:connecttype="none"/>
              <o:lock v:ext="edit" shapetype="t"/>
            </v:shapetype>
            <v:shape id=" 2" o:spid="_x0000_s1026" type="#_x0000_t32" style="position:absolute;margin-left:1.5pt;margin-top:2.1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" strokecolor="#5b9bd5" strokeweight="1.5pt">
              <v:shadow color="#868686"/>
              <o:lock v:ext="edit" shapetype="f"/>
            </v:shape>
          </w:pict>
        </mc:Fallback>
      </mc:AlternateContent>
    </w:r>
    <w:r>
      <w:rPr>
        <w:rFonts w:ascii="Arial Narrow" w:hAnsi="Arial Narrow"/>
        <w:noProof/>
        <w:color w:val="1F4E7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9736AC" wp14:editId="3EA0EE57">
              <wp:simplePos x="0" y="0"/>
              <wp:positionH relativeFrom="column">
                <wp:posOffset>19050</wp:posOffset>
              </wp:positionH>
              <wp:positionV relativeFrom="paragraph">
                <wp:posOffset>64770</wp:posOffset>
              </wp:positionV>
              <wp:extent cx="5676900" cy="0"/>
              <wp:effectExtent l="0" t="19050" r="19050" b="1905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0C613" id=" 3" o:spid="_x0000_s1026" type="#_x0000_t32" style="position:absolute;margin-left:1.5pt;margin-top:5.1pt;width:44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" strokecolor="#a5a5a5 [2092]" strokeweight="2.25pt">
              <v:shadow color="#1f4d78" offset="1pt"/>
              <o:lock v:ext="edit" shapetype="f"/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A25DE"/>
    <w:multiLevelType w:val="hybridMultilevel"/>
    <w:tmpl w:val="FBFCA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A2"/>
    <w:rsid w:val="000865AC"/>
    <w:rsid w:val="000A2EFE"/>
    <w:rsid w:val="000B2901"/>
    <w:rsid w:val="000F51DA"/>
    <w:rsid w:val="00103EAA"/>
    <w:rsid w:val="001072F7"/>
    <w:rsid w:val="0011248E"/>
    <w:rsid w:val="001224AC"/>
    <w:rsid w:val="001245FB"/>
    <w:rsid w:val="00135D27"/>
    <w:rsid w:val="00141151"/>
    <w:rsid w:val="00143B22"/>
    <w:rsid w:val="00174A99"/>
    <w:rsid w:val="00175959"/>
    <w:rsid w:val="001773D8"/>
    <w:rsid w:val="001A726F"/>
    <w:rsid w:val="001C7551"/>
    <w:rsid w:val="001D526E"/>
    <w:rsid w:val="001E5147"/>
    <w:rsid w:val="001F29A9"/>
    <w:rsid w:val="0027499C"/>
    <w:rsid w:val="00274BED"/>
    <w:rsid w:val="00281FFC"/>
    <w:rsid w:val="002B1D65"/>
    <w:rsid w:val="002C5841"/>
    <w:rsid w:val="002C7BA6"/>
    <w:rsid w:val="003012C0"/>
    <w:rsid w:val="00314177"/>
    <w:rsid w:val="00326579"/>
    <w:rsid w:val="00346B79"/>
    <w:rsid w:val="00347AF9"/>
    <w:rsid w:val="0035077D"/>
    <w:rsid w:val="00351CAC"/>
    <w:rsid w:val="003545B7"/>
    <w:rsid w:val="00360281"/>
    <w:rsid w:val="00365B2C"/>
    <w:rsid w:val="0039123F"/>
    <w:rsid w:val="003A18EC"/>
    <w:rsid w:val="003B552E"/>
    <w:rsid w:val="003C3B4C"/>
    <w:rsid w:val="0041020E"/>
    <w:rsid w:val="004213D8"/>
    <w:rsid w:val="00425811"/>
    <w:rsid w:val="00436C07"/>
    <w:rsid w:val="00465261"/>
    <w:rsid w:val="004900FA"/>
    <w:rsid w:val="00492630"/>
    <w:rsid w:val="004A4961"/>
    <w:rsid w:val="004B1AC4"/>
    <w:rsid w:val="004F58D8"/>
    <w:rsid w:val="005276A0"/>
    <w:rsid w:val="005514F3"/>
    <w:rsid w:val="00580D21"/>
    <w:rsid w:val="005944A2"/>
    <w:rsid w:val="005A6A85"/>
    <w:rsid w:val="005C139A"/>
    <w:rsid w:val="005C504B"/>
    <w:rsid w:val="005D69D7"/>
    <w:rsid w:val="005E50F6"/>
    <w:rsid w:val="00602F8A"/>
    <w:rsid w:val="0061323F"/>
    <w:rsid w:val="00616905"/>
    <w:rsid w:val="00622F92"/>
    <w:rsid w:val="006235BE"/>
    <w:rsid w:val="00644A0A"/>
    <w:rsid w:val="00644E97"/>
    <w:rsid w:val="00646A63"/>
    <w:rsid w:val="00660B92"/>
    <w:rsid w:val="006650FA"/>
    <w:rsid w:val="006B7B3A"/>
    <w:rsid w:val="006B7BAA"/>
    <w:rsid w:val="006F2D2E"/>
    <w:rsid w:val="0070471A"/>
    <w:rsid w:val="00731F73"/>
    <w:rsid w:val="00732C1C"/>
    <w:rsid w:val="0075763E"/>
    <w:rsid w:val="007638B4"/>
    <w:rsid w:val="00764393"/>
    <w:rsid w:val="007A2D18"/>
    <w:rsid w:val="007B5537"/>
    <w:rsid w:val="007C7F97"/>
    <w:rsid w:val="007F2E47"/>
    <w:rsid w:val="008008E9"/>
    <w:rsid w:val="008275D1"/>
    <w:rsid w:val="00856E99"/>
    <w:rsid w:val="0086214F"/>
    <w:rsid w:val="008710A0"/>
    <w:rsid w:val="00874394"/>
    <w:rsid w:val="008D5E08"/>
    <w:rsid w:val="008E5B51"/>
    <w:rsid w:val="008F30D5"/>
    <w:rsid w:val="00912546"/>
    <w:rsid w:val="00912F1C"/>
    <w:rsid w:val="009149A5"/>
    <w:rsid w:val="009275CA"/>
    <w:rsid w:val="0094279A"/>
    <w:rsid w:val="00946AEA"/>
    <w:rsid w:val="00982A2D"/>
    <w:rsid w:val="009B042E"/>
    <w:rsid w:val="009F3D15"/>
    <w:rsid w:val="00A22EDA"/>
    <w:rsid w:val="00A325F1"/>
    <w:rsid w:val="00A43396"/>
    <w:rsid w:val="00A569F4"/>
    <w:rsid w:val="00A85A62"/>
    <w:rsid w:val="00B135AE"/>
    <w:rsid w:val="00B13C80"/>
    <w:rsid w:val="00B16EC0"/>
    <w:rsid w:val="00B30B65"/>
    <w:rsid w:val="00B31D1A"/>
    <w:rsid w:val="00B36883"/>
    <w:rsid w:val="00B94195"/>
    <w:rsid w:val="00BA56D1"/>
    <w:rsid w:val="00BC559E"/>
    <w:rsid w:val="00BD7769"/>
    <w:rsid w:val="00BF00DD"/>
    <w:rsid w:val="00BF1A09"/>
    <w:rsid w:val="00C02CED"/>
    <w:rsid w:val="00C41EF3"/>
    <w:rsid w:val="00C60E69"/>
    <w:rsid w:val="00C63832"/>
    <w:rsid w:val="00C670E8"/>
    <w:rsid w:val="00C73362"/>
    <w:rsid w:val="00C73B2A"/>
    <w:rsid w:val="00CA5D65"/>
    <w:rsid w:val="00D32D5D"/>
    <w:rsid w:val="00D33B67"/>
    <w:rsid w:val="00D349AD"/>
    <w:rsid w:val="00D45940"/>
    <w:rsid w:val="00D47B51"/>
    <w:rsid w:val="00D55F6E"/>
    <w:rsid w:val="00D83B5C"/>
    <w:rsid w:val="00DB47BA"/>
    <w:rsid w:val="00DE1F13"/>
    <w:rsid w:val="00DE58B7"/>
    <w:rsid w:val="00DE5A39"/>
    <w:rsid w:val="00E00C6A"/>
    <w:rsid w:val="00E21DFF"/>
    <w:rsid w:val="00E40829"/>
    <w:rsid w:val="00E57BA5"/>
    <w:rsid w:val="00EA79F8"/>
    <w:rsid w:val="00EB17BE"/>
    <w:rsid w:val="00ED4A00"/>
    <w:rsid w:val="00ED60AC"/>
    <w:rsid w:val="00ED6284"/>
    <w:rsid w:val="00F01B4B"/>
    <w:rsid w:val="00F31528"/>
    <w:rsid w:val="00F33494"/>
    <w:rsid w:val="00F45975"/>
    <w:rsid w:val="00F65D5E"/>
    <w:rsid w:val="00F72F82"/>
    <w:rsid w:val="00F9794F"/>
    <w:rsid w:val="00FB2286"/>
    <w:rsid w:val="00FB7171"/>
    <w:rsid w:val="00FE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5CEB2"/>
  <w15:chartTrackingRefBased/>
  <w15:docId w15:val="{7C2AF38C-6AE2-FA4D-8D47-7534F599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A85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A2"/>
  </w:style>
  <w:style w:type="paragraph" w:styleId="Footer">
    <w:name w:val="footer"/>
    <w:basedOn w:val="Normal"/>
    <w:link w:val="FooterChar"/>
    <w:uiPriority w:val="99"/>
    <w:unhideWhenUsed/>
    <w:rsid w:val="0059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A2"/>
  </w:style>
  <w:style w:type="character" w:styleId="Hyperlink">
    <w:name w:val="Hyperlink"/>
    <w:uiPriority w:val="99"/>
    <w:unhideWhenUsed/>
    <w:rsid w:val="00C63832"/>
    <w:rPr>
      <w:color w:val="0563C1"/>
      <w:u w:val="single"/>
    </w:rPr>
  </w:style>
  <w:style w:type="table" w:styleId="TableGrid">
    <w:name w:val="Table Grid"/>
    <w:basedOn w:val="TableNormal"/>
    <w:uiPriority w:val="59"/>
    <w:rsid w:val="0017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74394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7439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74394"/>
    <w:rPr>
      <w:rFonts w:eastAsia="Times New Roman" w:cs="Times New Roman"/>
      <w:sz w:val="20"/>
      <w:szCs w:val="20"/>
    </w:rPr>
  </w:style>
  <w:style w:type="character" w:styleId="SubtleEmphasis">
    <w:name w:val="Subtle Emphasis"/>
    <w:uiPriority w:val="19"/>
    <w:qFormat/>
    <w:rsid w:val="00874394"/>
    <w:rPr>
      <w:i/>
      <w:iCs/>
    </w:rPr>
  </w:style>
  <w:style w:type="table" w:styleId="MediumShading2-Accent5">
    <w:name w:val="Medium Shading 2 Accent 5"/>
    <w:basedOn w:val="TableNormal"/>
    <w:uiPriority w:val="64"/>
    <w:rsid w:val="00874394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Kisi4-Aksen51">
    <w:name w:val="Tabel Kisi 4 - Aksen 51"/>
    <w:basedOn w:val="TableNormal"/>
    <w:uiPriority w:val="49"/>
    <w:rsid w:val="0087439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5">
    <w:name w:val="Grid Table 4 Accent 5"/>
    <w:basedOn w:val="TableNormal"/>
    <w:uiPriority w:val="49"/>
    <w:rsid w:val="004F58D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214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iiaryasuralay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AACE-E554-4AE9-9B77-144C1524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Links>
    <vt:vector size="6" baseType="variant"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pmiiaryasuralay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dita PW</dc:creator>
  <cp:keywords/>
  <cp:lastModifiedBy>Faiz Silakhudin</cp:lastModifiedBy>
  <cp:revision>2</cp:revision>
  <cp:lastPrinted>2018-08-27T03:20:00Z</cp:lastPrinted>
  <dcterms:created xsi:type="dcterms:W3CDTF">2022-06-14T05:52:00Z</dcterms:created>
  <dcterms:modified xsi:type="dcterms:W3CDTF">2022-06-14T05:52:00Z</dcterms:modified>
</cp:coreProperties>
</file>